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DA5D07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седк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6232DD">
              <w:rPr>
                <w:b/>
                <w:bCs/>
                <w:sz w:val="22"/>
                <w:szCs w:val="22"/>
              </w:rPr>
              <w:t>072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68352" cy="951264"/>
                  <wp:effectExtent l="19050" t="0" r="7998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352" cy="95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232D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7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D49CA" w:rsidP="006232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232DD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232DD" w:rsidP="000D49C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327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A5D07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C2F6D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D49CA" w:rsidRDefault="00CB224C" w:rsidP="0000584C">
            <w:r w:rsidRPr="000D49CA">
              <w:t>водостойкая фанера марки ФСФ сорт не ниже 2/2 толщиной не мен</w:t>
            </w:r>
            <w:r w:rsidR="00F65E64" w:rsidRPr="000D49CA">
              <w:t>е</w:t>
            </w:r>
            <w:r w:rsidRPr="000D49CA">
              <w:t>е</w:t>
            </w:r>
            <w:r w:rsidR="00F65E64" w:rsidRPr="000D49CA">
              <w:t xml:space="preserve"> </w:t>
            </w:r>
            <w:r w:rsidRPr="000D49CA">
              <w:t xml:space="preserve">15 мм (± 2мм) все </w:t>
            </w:r>
            <w:r w:rsidR="00F65E64" w:rsidRPr="000D49CA">
              <w:t>углы</w:t>
            </w:r>
            <w:r w:rsidRPr="000D49CA">
              <w:t xml:space="preserve"> фанеры должны быть закругленными, радиус не менее 20</w:t>
            </w:r>
            <w:r w:rsidR="00F65E64" w:rsidRPr="000D49CA">
              <w:t xml:space="preserve"> </w:t>
            </w:r>
            <w:r w:rsidRPr="000D49CA">
              <w:t>мм,</w:t>
            </w:r>
            <w:r w:rsidR="00F65E64" w:rsidRPr="000D49CA">
              <w:t xml:space="preserve"> </w:t>
            </w:r>
            <w:r w:rsidRPr="000D49CA">
              <w:t>ГОСТ</w:t>
            </w:r>
            <w:r w:rsidR="00F65E64" w:rsidRPr="000D49CA">
              <w:t xml:space="preserve"> </w:t>
            </w:r>
            <w:proofErr w:type="gramStart"/>
            <w:r w:rsidR="00F65E64" w:rsidRPr="000D49CA">
              <w:t>Р</w:t>
            </w:r>
            <w:proofErr w:type="gramEnd"/>
            <w:r w:rsidRPr="000D49CA">
              <w:t xml:space="preserve"> 52169-</w:t>
            </w:r>
            <w:r w:rsidR="00B70FED">
              <w:t>2012</w:t>
            </w:r>
            <w:r w:rsidR="00496514" w:rsidRPr="000D49CA"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0D49CA" w:rsidRDefault="000D49CA" w:rsidP="00CB224C">
            <w:pPr>
              <w:rPr>
                <w:color w:val="000000"/>
              </w:rPr>
            </w:pPr>
            <w:r w:rsidRPr="000D49CA">
              <w:rPr>
                <w:color w:val="000000"/>
              </w:rPr>
              <w:t xml:space="preserve">В кол-ве </w:t>
            </w:r>
            <w:r w:rsidR="006232DD">
              <w:rPr>
                <w:color w:val="000000"/>
              </w:rPr>
              <w:t>8</w:t>
            </w:r>
            <w:r w:rsidR="00C402CE" w:rsidRPr="000D49CA">
              <w:rPr>
                <w:color w:val="000000"/>
              </w:rPr>
              <w:t xml:space="preserve"> </w:t>
            </w:r>
            <w:r w:rsidR="00F65E64" w:rsidRPr="000D49CA">
              <w:rPr>
                <w:color w:val="000000"/>
              </w:rPr>
              <w:t xml:space="preserve"> </w:t>
            </w:r>
            <w:r w:rsidR="00CB224C" w:rsidRPr="000D49CA">
              <w:rPr>
                <w:color w:val="000000"/>
              </w:rPr>
              <w:t>шт. клееного деревянного  бруса, сеч</w:t>
            </w:r>
            <w:r w:rsidR="00CB224C" w:rsidRPr="000D49CA">
              <w:rPr>
                <w:color w:val="000000"/>
              </w:rPr>
              <w:t>е</w:t>
            </w:r>
            <w:r w:rsidR="00CB224C" w:rsidRPr="000D49CA">
              <w:rPr>
                <w:color w:val="000000"/>
              </w:rPr>
              <w:t>нием не менее 100х100 мм и имеющими скругле</w:t>
            </w:r>
            <w:r w:rsidR="00CB224C" w:rsidRPr="000D49CA">
              <w:rPr>
                <w:color w:val="000000"/>
              </w:rPr>
              <w:t>н</w:t>
            </w:r>
            <w:r w:rsidR="00CB224C" w:rsidRPr="000D49CA">
              <w:rPr>
                <w:color w:val="000000"/>
              </w:rPr>
              <w:t>ный профиль с канавкой  посередине. Сверху сто</w:t>
            </w:r>
            <w:r w:rsidR="00CB224C" w:rsidRPr="000D49CA">
              <w:rPr>
                <w:color w:val="000000"/>
              </w:rPr>
              <w:t>л</w:t>
            </w:r>
            <w:r w:rsidR="00CB224C" w:rsidRPr="000D49CA">
              <w:rPr>
                <w:color w:val="000000"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0D49CA" w:rsidRDefault="00CB224C" w:rsidP="00CB224C">
            <w:pPr>
              <w:rPr>
                <w:bCs/>
              </w:rPr>
            </w:pPr>
            <w:r w:rsidRPr="000D49CA">
              <w:rPr>
                <w:color w:val="000000"/>
              </w:rPr>
              <w:t>Снизу столбы должны оканчиваться металлич</w:t>
            </w:r>
            <w:r w:rsidRPr="000D49CA">
              <w:rPr>
                <w:color w:val="000000"/>
              </w:rPr>
              <w:t>е</w:t>
            </w:r>
            <w:r w:rsidRPr="000D49CA">
              <w:rPr>
                <w:color w:val="000000"/>
              </w:rPr>
              <w:t>скими оцинкованными  подпятниками выполне</w:t>
            </w:r>
            <w:r w:rsidRPr="000D49CA">
              <w:rPr>
                <w:color w:val="000000"/>
              </w:rPr>
              <w:t>н</w:t>
            </w:r>
            <w:r w:rsidRPr="000D49CA">
              <w:rPr>
                <w:color w:val="000000"/>
              </w:rPr>
              <w:t>ным из листовой стали толщиной не менее 4</w:t>
            </w:r>
            <w:r w:rsidR="00F65E64" w:rsidRPr="000D49CA">
              <w:rPr>
                <w:color w:val="000000"/>
              </w:rPr>
              <w:t xml:space="preserve"> </w:t>
            </w:r>
            <w:r w:rsidRPr="000D49CA">
              <w:rPr>
                <w:color w:val="000000"/>
              </w:rPr>
              <w:t>мм и трубы диаметром не менее 42</w:t>
            </w:r>
            <w:r w:rsidR="00F65E64" w:rsidRPr="000D49CA">
              <w:rPr>
                <w:color w:val="000000"/>
              </w:rPr>
              <w:t xml:space="preserve"> </w:t>
            </w:r>
            <w:r w:rsidRPr="000D49CA">
              <w:rPr>
                <w:color w:val="000000"/>
              </w:rPr>
              <w:t>мм и толщиной стенки 3.5</w:t>
            </w:r>
            <w:r w:rsidR="00F65E64" w:rsidRPr="000D49CA">
              <w:rPr>
                <w:color w:val="000000"/>
              </w:rPr>
              <w:t xml:space="preserve"> </w:t>
            </w:r>
            <w:r w:rsidRPr="000D49CA">
              <w:rPr>
                <w:color w:val="000000"/>
              </w:rPr>
              <w:t xml:space="preserve">мм, подпятник должен заканчиваться монтажным круглым </w:t>
            </w:r>
            <w:r w:rsidR="00527F38" w:rsidRPr="000D49CA">
              <w:rPr>
                <w:color w:val="000000"/>
              </w:rPr>
              <w:t>фланцем,</w:t>
            </w:r>
            <w:r w:rsidRPr="000D49CA">
              <w:rPr>
                <w:color w:val="000000"/>
              </w:rPr>
              <w:t xml:space="preserve"> выполненным из стали толщиной не менее 3</w:t>
            </w:r>
            <w:r w:rsidR="00F65E64" w:rsidRPr="000D49CA">
              <w:rPr>
                <w:color w:val="000000"/>
              </w:rPr>
              <w:t xml:space="preserve"> </w:t>
            </w:r>
            <w:r w:rsidRPr="000D49CA">
              <w:rPr>
                <w:color w:val="000000"/>
              </w:rPr>
              <w:t>мм, которые бетон</w:t>
            </w:r>
            <w:r w:rsidRPr="000D49CA">
              <w:rPr>
                <w:color w:val="000000"/>
              </w:rPr>
              <w:t>и</w:t>
            </w:r>
            <w:r w:rsidRPr="000D49CA">
              <w:rPr>
                <w:color w:val="000000"/>
              </w:rPr>
              <w:t>руются в землю.</w:t>
            </w:r>
          </w:p>
        </w:tc>
      </w:tr>
      <w:bookmarkEnd w:id="4"/>
      <w:bookmarkEnd w:id="5"/>
      <w:tr w:rsidR="006232D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604D23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6232DD">
            <w:r>
              <w:t>В количестве 3</w:t>
            </w:r>
            <w:r w:rsidRPr="00DD4C3E">
              <w:t xml:space="preserve"> шт. должен быть выполнен из л</w:t>
            </w:r>
            <w:r w:rsidRPr="00DD4C3E">
              <w:t>а</w:t>
            </w:r>
            <w:r w:rsidRPr="00DD4C3E">
              <w:t xml:space="preserve">минированной, противоскользящей, влагостойкой фанеры толщиной не </w:t>
            </w:r>
            <w:r>
              <w:t>менее 24 мм, площадью не менее 2</w:t>
            </w:r>
            <w:r w:rsidRPr="00DD4C3E">
              <w:t>м ², опирающейся</w:t>
            </w:r>
            <w:r>
              <w:t xml:space="preserve"> на металлические пер</w:t>
            </w:r>
            <w:r>
              <w:t>е</w:t>
            </w:r>
            <w:r>
              <w:t>кладины сечением не менее 50х50 мм и</w:t>
            </w:r>
            <w:r w:rsidRPr="00DD4C3E">
              <w:t xml:space="preserve"> на брус с</w:t>
            </w:r>
            <w:r w:rsidRPr="00DD4C3E">
              <w:t>е</w:t>
            </w:r>
            <w:r w:rsidRPr="00DD4C3E">
              <w:t>чением не менее 40х90 мм. Вязка бруса со столб</w:t>
            </w:r>
            <w:r w:rsidRPr="00DD4C3E">
              <w:t>а</w:t>
            </w:r>
            <w:r w:rsidRPr="00DD4C3E">
              <w:t>ми осуществляется методом, через прямой одина</w:t>
            </w:r>
            <w:r w:rsidRPr="00DD4C3E">
              <w:t>р</w:t>
            </w:r>
            <w:r w:rsidRPr="00DD4C3E">
              <w:lastRenderedPageBreak/>
              <w:t>ный глухой шип, крепление нигелем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F04E6" w:rsidP="00527F38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6232DD">
              <w:rPr>
                <w:color w:val="000000"/>
              </w:rPr>
              <w:t>Состоит из трёх</w:t>
            </w:r>
            <w:r w:rsidR="000D49CA">
              <w:rPr>
                <w:color w:val="000000"/>
              </w:rPr>
              <w:t xml:space="preserve"> сегментов скат</w:t>
            </w:r>
            <w:r w:rsidR="006232DD">
              <w:rPr>
                <w:color w:val="000000"/>
              </w:rPr>
              <w:t>а и шести стропил выполненных</w:t>
            </w:r>
            <w:r w:rsidR="000D49CA">
              <w:rPr>
                <w:color w:val="000000"/>
              </w:rPr>
              <w:t xml:space="preserve"> </w:t>
            </w:r>
            <w:r w:rsidR="000D49CA" w:rsidRPr="00BD7958">
              <w:rPr>
                <w:color w:val="000000"/>
              </w:rPr>
              <w:t>из влагостойкой ф</w:t>
            </w:r>
            <w:r w:rsidR="000D49CA" w:rsidRPr="00BD7958">
              <w:rPr>
                <w:color w:val="000000"/>
              </w:rPr>
              <w:t>а</w:t>
            </w:r>
            <w:r w:rsidR="000D49CA" w:rsidRPr="00BD7958">
              <w:rPr>
                <w:color w:val="000000"/>
              </w:rPr>
              <w:t>неры марки ФСФ сорт не ниже 2/2 и толщи</w:t>
            </w:r>
            <w:r w:rsidR="000D49CA">
              <w:rPr>
                <w:color w:val="000000"/>
              </w:rPr>
              <w:t>ной не менее 2</w:t>
            </w:r>
            <w:r w:rsidR="00527F38">
              <w:rPr>
                <w:color w:val="000000"/>
              </w:rPr>
              <w:t>1</w:t>
            </w:r>
            <w:r w:rsidR="000D49CA">
              <w:rPr>
                <w:color w:val="000000"/>
              </w:rPr>
              <w:t xml:space="preserve"> мм</w:t>
            </w:r>
            <w:r w:rsidR="006232DD">
              <w:rPr>
                <w:color w:val="000000"/>
              </w:rPr>
              <w:t>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6232DD" w:rsidP="006232DD">
            <w:pPr>
              <w:tabs>
                <w:tab w:val="left" w:pos="2187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6232D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6232DD">
              <w:rPr>
                <w:color w:val="000000"/>
              </w:rPr>
              <w:t>7</w:t>
            </w:r>
            <w:r w:rsidRPr="00C214F5">
              <w:rPr>
                <w:color w:val="000000"/>
              </w:rPr>
              <w:t xml:space="preserve"> шт. должн</w:t>
            </w:r>
            <w:r w:rsidR="000C1793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6232DD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  <w:r w:rsidR="006B352D">
              <w:rPr>
                <w:color w:val="000000"/>
              </w:rPr>
              <w:t xml:space="preserve"> С декором в виде ж</w:t>
            </w:r>
            <w:r w:rsidR="006B352D">
              <w:rPr>
                <w:color w:val="000000"/>
              </w:rPr>
              <w:t>и</w:t>
            </w:r>
            <w:r w:rsidR="006B352D">
              <w:rPr>
                <w:color w:val="000000"/>
              </w:rPr>
              <w:t>вотных.</w:t>
            </w:r>
          </w:p>
        </w:tc>
      </w:tr>
      <w:tr w:rsidR="006232D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Default="006232DD" w:rsidP="00604D2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ронтоны</w:t>
            </w:r>
          </w:p>
          <w:p w:rsidR="006232DD" w:rsidRDefault="006232DD" w:rsidP="00604D23">
            <w:pPr>
              <w:snapToGrid w:val="0"/>
              <w:rPr>
                <w:color w:val="000000"/>
              </w:rPr>
            </w:pPr>
          </w:p>
          <w:p w:rsidR="006232DD" w:rsidRPr="00552F34" w:rsidRDefault="006232DD" w:rsidP="00604D23">
            <w:pPr>
              <w:tabs>
                <w:tab w:val="left" w:pos="2187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6232D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8</w:t>
            </w:r>
            <w:r w:rsidRPr="00C214F5">
              <w:rPr>
                <w:color w:val="000000"/>
              </w:rPr>
              <w:t xml:space="preserve"> шт. должн</w:t>
            </w:r>
            <w:r>
              <w:rPr>
                <w:color w:val="000000"/>
              </w:rPr>
              <w:t>ы быть выполнен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то</w:t>
            </w:r>
            <w:r w:rsidRPr="00C214F5">
              <w:rPr>
                <w:color w:val="000000"/>
              </w:rPr>
              <w:t>л</w:t>
            </w:r>
            <w:r w:rsidRPr="00C214F5">
              <w:rPr>
                <w:color w:val="000000"/>
              </w:rPr>
              <w:t>щиной не</w:t>
            </w:r>
            <w:r>
              <w:rPr>
                <w:color w:val="000000"/>
              </w:rPr>
              <w:t xml:space="preserve"> менее 24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У шести фронтонов,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женных спереди и сзади беседки, имеютс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илы под стропила крыши.</w:t>
            </w:r>
          </w:p>
        </w:tc>
      </w:tr>
      <w:tr w:rsidR="006232D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Default="006232DD" w:rsidP="00604D2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вочки</w:t>
            </w:r>
          </w:p>
          <w:p w:rsidR="006232DD" w:rsidRDefault="006232DD" w:rsidP="00604D23">
            <w:pPr>
              <w:snapToGrid w:val="0"/>
              <w:rPr>
                <w:color w:val="000000"/>
              </w:rPr>
            </w:pPr>
          </w:p>
          <w:p w:rsidR="006232DD" w:rsidRPr="00552F34" w:rsidRDefault="006232DD" w:rsidP="00604D23">
            <w:pPr>
              <w:tabs>
                <w:tab w:val="left" w:pos="2187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DD" w:rsidRPr="00E91D54" w:rsidRDefault="006232DD" w:rsidP="006232D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7</w:t>
            </w:r>
            <w:r w:rsidRPr="00C214F5">
              <w:rPr>
                <w:color w:val="000000"/>
              </w:rPr>
              <w:t xml:space="preserve"> шт. должн</w:t>
            </w:r>
            <w:r>
              <w:rPr>
                <w:color w:val="000000"/>
              </w:rPr>
              <w:t>ы быть выполнен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У двух длинных тор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ых лавочек  имеются выпилы под столбы.</w:t>
            </w:r>
          </w:p>
        </w:tc>
      </w:tr>
      <w:tr w:rsidR="000D49CA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Pr="00E91D54" w:rsidRDefault="000D49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Pr="00E91D54" w:rsidRDefault="000D49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Pr="00E91D54" w:rsidRDefault="000D49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Pr="00E91D54" w:rsidRDefault="000D49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Default="006232DD" w:rsidP="000D49C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жки лавочек</w:t>
            </w:r>
          </w:p>
          <w:p w:rsidR="000D49CA" w:rsidRDefault="000D49CA" w:rsidP="000D49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D49CA" w:rsidRDefault="000D49CA" w:rsidP="000D49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CA" w:rsidRDefault="000D49CA" w:rsidP="006232D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6232DD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шт.</w:t>
            </w:r>
            <w:r w:rsidR="006232DD"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должна быть выполнена  из мета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>ли</w:t>
            </w:r>
            <w:r w:rsidR="006232DD">
              <w:rPr>
                <w:color w:val="000000"/>
              </w:rPr>
              <w:t xml:space="preserve">ческой трубы диметром не менее 26 </w:t>
            </w:r>
            <w:r w:rsidRPr="00713472">
              <w:rPr>
                <w:color w:val="000000"/>
              </w:rPr>
              <w:t>мм и то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>щиной стенки 3.5мм</w:t>
            </w:r>
            <w:r>
              <w:rPr>
                <w:color w:val="000000"/>
              </w:rPr>
              <w:t xml:space="preserve"> с двумя штампованными </w:t>
            </w:r>
            <w:r w:rsidR="00527F38">
              <w:rPr>
                <w:color w:val="000000"/>
              </w:rPr>
              <w:t>у</w:t>
            </w:r>
            <w:r w:rsidR="00527F38">
              <w:rPr>
                <w:color w:val="000000"/>
              </w:rPr>
              <w:t>ш</w:t>
            </w:r>
            <w:r w:rsidR="00527F38">
              <w:rPr>
                <w:color w:val="000000"/>
              </w:rPr>
              <w:t>ками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 xml:space="preserve">ой не менее 4мм, под 4 </w:t>
            </w:r>
            <w:r w:rsidR="006232DD">
              <w:rPr>
                <w:color w:val="000000"/>
              </w:rPr>
              <w:t>болта</w:t>
            </w:r>
            <w:r>
              <w:rPr>
                <w:color w:val="000000"/>
              </w:rPr>
              <w:t>.</w:t>
            </w:r>
            <w:r w:rsidR="006232DD">
              <w:rPr>
                <w:color w:val="000000"/>
              </w:rPr>
              <w:t xml:space="preserve"> </w:t>
            </w:r>
          </w:p>
        </w:tc>
      </w:tr>
      <w:tr w:rsidR="006B35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232DD" w:rsidP="000D49CA">
            <w:pPr>
              <w:snapToGrid w:val="0"/>
              <w:rPr>
                <w:bCs/>
              </w:rPr>
            </w:pPr>
            <w:r>
              <w:rPr>
                <w:bCs/>
              </w:rPr>
              <w:t>Тра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232DD" w:rsidP="006232DD">
            <w:pPr>
              <w:snapToGrid w:val="0"/>
            </w:pPr>
            <w:r>
              <w:t>В количестве 1</w:t>
            </w:r>
            <w:r w:rsidRPr="00DD4C3E">
              <w:t xml:space="preserve"> шт. должен быть выполнен из л</w:t>
            </w:r>
            <w:r w:rsidRPr="00DD4C3E">
              <w:t>а</w:t>
            </w:r>
            <w:r w:rsidRPr="00DD4C3E">
              <w:t>минированной, противоскользящей, в</w:t>
            </w:r>
            <w:bookmarkStart w:id="8" w:name="_GoBack"/>
            <w:bookmarkEnd w:id="8"/>
            <w:r w:rsidRPr="00DD4C3E">
              <w:t xml:space="preserve">лагостойкой фанеры толщиной не </w:t>
            </w:r>
            <w:r>
              <w:t>менее 24 мм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B70FED">
              <w:t>2012</w:t>
            </w:r>
            <w:r>
              <w:t xml:space="preserve"> и окрашенная двухко</w:t>
            </w:r>
            <w:r>
              <w:t>м</w:t>
            </w:r>
            <w:r>
              <w:t xml:space="preserve">понентной краской, специально предназначенной для применения на детских площадках, стойкой к </w:t>
            </w:r>
            <w:r>
              <w:lastRenderedPageBreak/>
              <w:t>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6B352D" w:rsidP="006232DD">
            <w:r>
              <w:t>Беседка</w:t>
            </w:r>
            <w:r w:rsidR="000C1793">
              <w:t xml:space="preserve"> </w:t>
            </w:r>
            <w:r w:rsidR="006232DD">
              <w:t xml:space="preserve">представляет собой </w:t>
            </w:r>
            <w:r w:rsidR="000C1793">
              <w:t xml:space="preserve"> </w:t>
            </w:r>
            <w:r w:rsidR="000D49CA">
              <w:t>площадк</w:t>
            </w:r>
            <w:r w:rsidR="006232DD">
              <w:t>у</w:t>
            </w:r>
            <w:r w:rsidR="00C402CE">
              <w:t xml:space="preserve"> </w:t>
            </w:r>
            <w:r w:rsidR="006232DD">
              <w:t xml:space="preserve">под </w:t>
            </w:r>
            <w:r w:rsidR="00C402CE">
              <w:t>кр</w:t>
            </w:r>
            <w:r w:rsidR="00C402CE">
              <w:t>ы</w:t>
            </w:r>
            <w:r w:rsidR="00C402CE">
              <w:t>шей</w:t>
            </w:r>
            <w:r w:rsidR="000C1793">
              <w:t xml:space="preserve">, </w:t>
            </w:r>
            <w:r w:rsidR="006232DD">
              <w:t>с фронтонами,</w:t>
            </w:r>
            <w:r w:rsidR="00C402CE">
              <w:t xml:space="preserve"> </w:t>
            </w:r>
            <w:r w:rsidR="000C1793">
              <w:t>огражде</w:t>
            </w:r>
            <w:r>
              <w:t>н</w:t>
            </w:r>
            <w:r w:rsidR="006232DD">
              <w:t>иями с художестве</w:t>
            </w:r>
            <w:r w:rsidR="006232DD">
              <w:t>н</w:t>
            </w:r>
            <w:r w:rsidR="006232DD">
              <w:t xml:space="preserve">но расписанными декорами  (белка, ёжик, зайчик, грибок, бабочка), </w:t>
            </w:r>
            <w:r w:rsidR="009F697B">
              <w:t xml:space="preserve"> скаме</w:t>
            </w:r>
            <w:r w:rsidR="000C1793">
              <w:t>ек</w:t>
            </w:r>
            <w:r w:rsidR="006232DD">
              <w:t xml:space="preserve"> и трапа у входа в бесе</w:t>
            </w:r>
            <w:r w:rsidR="006232DD">
              <w:t>д</w:t>
            </w:r>
            <w:r w:rsidR="006232DD">
              <w:t>ку.</w:t>
            </w:r>
            <w:r w:rsidR="00252268">
              <w:t xml:space="preserve"> </w:t>
            </w:r>
          </w:p>
        </w:tc>
      </w:tr>
    </w:tbl>
    <w:bookmarkEnd w:id="0"/>
    <w:bookmarkEnd w:id="1"/>
    <w:bookmarkEnd w:id="2"/>
    <w:bookmarkEnd w:id="3"/>
    <w:p w:rsidR="00F2492D" w:rsidRDefault="0047695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55" w:rsidRDefault="00476955" w:rsidP="00D74A8E">
      <w:r>
        <w:separator/>
      </w:r>
    </w:p>
  </w:endnote>
  <w:endnote w:type="continuationSeparator" w:id="0">
    <w:p w:rsidR="00476955" w:rsidRDefault="0047695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55" w:rsidRDefault="00476955" w:rsidP="00D74A8E">
      <w:r>
        <w:separator/>
      </w:r>
    </w:p>
  </w:footnote>
  <w:footnote w:type="continuationSeparator" w:id="0">
    <w:p w:rsidR="00476955" w:rsidRDefault="0047695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49CA"/>
    <w:rsid w:val="000D5829"/>
    <w:rsid w:val="000F17D1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798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695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27F38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232DD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377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70FED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7760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90A0-30F4-4F5B-BD86-02AD178E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3</cp:revision>
  <cp:lastPrinted>2011-05-31T12:13:00Z</cp:lastPrinted>
  <dcterms:created xsi:type="dcterms:W3CDTF">2014-10-02T12:22:00Z</dcterms:created>
  <dcterms:modified xsi:type="dcterms:W3CDTF">2014-10-26T12:38:00Z</dcterms:modified>
</cp:coreProperties>
</file>